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3FFF" w14:textId="77777777" w:rsidR="00E93FA8" w:rsidRPr="008E5144" w:rsidRDefault="00E93FA8" w:rsidP="00E93FA8">
      <w:pPr>
        <w:shd w:val="clear" w:color="auto" w:fill="FFFFFF"/>
        <w:jc w:val="center"/>
        <w:rPr>
          <w:rFonts w:ascii="Arial" w:eastAsia="Times New Roman" w:hAnsi="Arial" w:cs="Arial"/>
          <w:b/>
          <w:i/>
          <w:color w:val="222222"/>
          <w:lang w:val="es-MX" w:eastAsia="es-MX"/>
        </w:rPr>
      </w:pPr>
      <w:r w:rsidRPr="008E5144">
        <w:rPr>
          <w:rFonts w:ascii="Arial" w:eastAsia="Times New Roman" w:hAnsi="Arial" w:cs="Arial"/>
          <w:b/>
          <w:i/>
          <w:color w:val="222222"/>
          <w:lang w:val="es-MX" w:eastAsia="es-MX"/>
        </w:rPr>
        <w:t>ANEXO 3</w:t>
      </w:r>
    </w:p>
    <w:p w14:paraId="6F5CFE7D" w14:textId="0A62647C" w:rsidR="00E93FA8" w:rsidRDefault="00E93FA8" w:rsidP="00E93FA8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>Cuenta Bancaria</w:t>
      </w:r>
    </w:p>
    <w:p w14:paraId="7BB5A702" w14:textId="77777777" w:rsidR="00A01DE0" w:rsidRPr="00300329" w:rsidRDefault="00A01DE0" w:rsidP="00E93FA8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es-MX" w:eastAsia="es-MX"/>
        </w:rPr>
      </w:pPr>
    </w:p>
    <w:p w14:paraId="5D9BEDFB" w14:textId="77777777" w:rsidR="00E93FA8" w:rsidRPr="00300329" w:rsidRDefault="00E93FA8" w:rsidP="00E93FA8">
      <w:pPr>
        <w:shd w:val="clear" w:color="auto" w:fill="FFFFFF"/>
        <w:jc w:val="right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> </w:t>
      </w:r>
    </w:p>
    <w:p w14:paraId="420597AA" w14:textId="2C1CC215" w:rsidR="00E93FA8" w:rsidRPr="00300329" w:rsidRDefault="00E93FA8" w:rsidP="00E93FA8">
      <w:pPr>
        <w:shd w:val="clear" w:color="auto" w:fill="FFFFFF"/>
        <w:jc w:val="right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>Cd. Reynosa, Tam., a ___ de ___</w:t>
      </w:r>
      <w:r w:rsidR="00780312">
        <w:rPr>
          <w:rFonts w:ascii="Arial" w:eastAsia="Times New Roman" w:hAnsi="Arial" w:cs="Arial"/>
          <w:color w:val="222222"/>
          <w:lang w:val="es-MX" w:eastAsia="es-MX"/>
        </w:rPr>
        <w:t>_____</w:t>
      </w:r>
      <w:r w:rsidRPr="00300329">
        <w:rPr>
          <w:rFonts w:ascii="Arial" w:eastAsia="Times New Roman" w:hAnsi="Arial" w:cs="Arial"/>
          <w:color w:val="222222"/>
          <w:lang w:val="es-MX" w:eastAsia="es-MX"/>
        </w:rPr>
        <w:t>___ del  20</w:t>
      </w:r>
      <w:r w:rsidR="00A74030">
        <w:rPr>
          <w:rFonts w:ascii="Arial" w:eastAsia="Times New Roman" w:hAnsi="Arial" w:cs="Arial"/>
          <w:color w:val="222222"/>
          <w:lang w:val="es-MX" w:eastAsia="es-MX"/>
        </w:rPr>
        <w:t>21.</w:t>
      </w:r>
    </w:p>
    <w:p w14:paraId="6B983AA8" w14:textId="77777777" w:rsidR="00300329" w:rsidRDefault="00300329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</w:p>
    <w:p w14:paraId="4A0F406F" w14:textId="77777777" w:rsidR="00E93FA8" w:rsidRPr="00300329" w:rsidRDefault="004668CD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>C.P. ESMERALDA CHIMAL NAVARRETE</w:t>
      </w:r>
    </w:p>
    <w:p w14:paraId="4627B079" w14:textId="77777777" w:rsidR="00E93FA8" w:rsidRPr="00300329" w:rsidRDefault="004668CD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>SECRETARIO DE FINANZAS Y TESORERIA.</w:t>
      </w:r>
    </w:p>
    <w:p w14:paraId="7BA9FD1A" w14:textId="77777777" w:rsidR="00E93FA8" w:rsidRPr="00300329" w:rsidRDefault="004668CD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>P R E S E N T E.-</w:t>
      </w:r>
    </w:p>
    <w:p w14:paraId="435FC4E8" w14:textId="77777777" w:rsidR="00E93FA8" w:rsidRPr="00300329" w:rsidRDefault="00E93FA8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</w:p>
    <w:p w14:paraId="4C11D8DD" w14:textId="77777777" w:rsidR="00E93FA8" w:rsidRPr="00300329" w:rsidRDefault="004668CD" w:rsidP="00E93FA8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ab/>
      </w:r>
      <w:r w:rsidR="00E93FA8" w:rsidRPr="00300329">
        <w:rPr>
          <w:rFonts w:ascii="Arial" w:eastAsia="Times New Roman" w:hAnsi="Arial" w:cs="Arial"/>
          <w:color w:val="222222"/>
          <w:lang w:val="es-MX" w:eastAsia="es-MX"/>
        </w:rPr>
        <w:t>Ocurro a informar  que el día ___ mes _________ del presente  año  se me comisiono   a la cd. _______</w:t>
      </w:r>
      <w:r w:rsidR="00E93FA8" w:rsidRPr="00300329">
        <w:rPr>
          <w:rFonts w:ascii="Arial" w:hAnsi="Arial" w:cs="Arial"/>
          <w:lang w:val="es-MX"/>
        </w:rPr>
        <w:t xml:space="preserve">___ para el cumplimiento de las actividades propias de mí  función, así mismo  </w:t>
      </w:r>
      <w:r w:rsidR="00E93FA8" w:rsidRPr="00300329">
        <w:rPr>
          <w:rFonts w:ascii="Arial" w:eastAsia="Times New Roman" w:hAnsi="Arial" w:cs="Arial"/>
          <w:color w:val="222222"/>
          <w:lang w:val="es-MX" w:eastAsia="es-MX"/>
        </w:rPr>
        <w:t>me permito proporcionarle el número de  cuenta  bancaria  para  que se  deposite  los viáticos que corresponde:</w:t>
      </w:r>
    </w:p>
    <w:p w14:paraId="63B9754B" w14:textId="77777777" w:rsidR="00E93FA8" w:rsidRPr="00300329" w:rsidRDefault="00E93FA8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</w:p>
    <w:p w14:paraId="5CD5A45F" w14:textId="77777777" w:rsidR="00E93FA8" w:rsidRPr="00300329" w:rsidRDefault="004668CD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ab/>
      </w:r>
      <w:r w:rsidR="00E93FA8" w:rsidRPr="00300329">
        <w:rPr>
          <w:rFonts w:ascii="Arial" w:eastAsia="Times New Roman" w:hAnsi="Arial" w:cs="Arial"/>
          <w:color w:val="222222"/>
          <w:lang w:val="es-MX" w:eastAsia="es-MX"/>
        </w:rPr>
        <w:t xml:space="preserve">Número   de cuenta  ________________  y Clabe </w:t>
      </w:r>
      <w:r w:rsidR="00415AF8">
        <w:rPr>
          <w:rFonts w:ascii="Arial" w:eastAsia="Times New Roman" w:hAnsi="Arial" w:cs="Arial"/>
          <w:color w:val="222222"/>
          <w:lang w:val="es-MX" w:eastAsia="es-MX"/>
        </w:rPr>
        <w:t>Interbancaria________________</w:t>
      </w:r>
      <w:r w:rsidR="00E93FA8" w:rsidRPr="00300329">
        <w:rPr>
          <w:rFonts w:ascii="Arial" w:eastAsia="Times New Roman" w:hAnsi="Arial" w:cs="Arial"/>
          <w:color w:val="222222"/>
          <w:lang w:val="es-MX" w:eastAsia="es-MX"/>
        </w:rPr>
        <w:t xml:space="preserve"> de la institución Bancaria ________________.</w:t>
      </w:r>
    </w:p>
    <w:p w14:paraId="0B0FC075" w14:textId="77777777" w:rsidR="00E93FA8" w:rsidRPr="00300329" w:rsidRDefault="00E93FA8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</w:p>
    <w:p w14:paraId="76570A37" w14:textId="77777777" w:rsidR="00E93FA8" w:rsidRPr="00300329" w:rsidRDefault="004668CD" w:rsidP="00E93FA8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ab/>
      </w:r>
      <w:r w:rsidR="00E93FA8" w:rsidRPr="00300329">
        <w:rPr>
          <w:rFonts w:ascii="Arial" w:eastAsia="Times New Roman" w:hAnsi="Arial" w:cs="Arial"/>
          <w:color w:val="222222"/>
          <w:lang w:val="es-MX" w:eastAsia="es-MX"/>
        </w:rPr>
        <w:t>Lo anterior  mente expuesto  es con   finalidad  de dar cumplimento a lo dispuesto  en el Artículo 67  en el segundo párrafo   de la Ley General de Contabilidad Gubernamental; En la que se establece   que los entes públicos deberán hacer  acciones   para implementar programas  para que los egresos que se realicen    sean   en forma electrónica,  mediante abono a   la  cuenta de los beneficiarios.</w:t>
      </w:r>
    </w:p>
    <w:p w14:paraId="042FC54A" w14:textId="77777777" w:rsidR="00E93FA8" w:rsidRPr="00300329" w:rsidRDefault="00E93FA8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</w:p>
    <w:p w14:paraId="37B04B2D" w14:textId="77777777" w:rsidR="00E93FA8" w:rsidRPr="00300329" w:rsidRDefault="004668CD" w:rsidP="00E93FA8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ab/>
      </w:r>
      <w:r w:rsidR="00E93FA8" w:rsidRPr="00300329">
        <w:rPr>
          <w:rFonts w:ascii="Arial" w:eastAsia="Times New Roman" w:hAnsi="Arial" w:cs="Arial"/>
          <w:color w:val="222222"/>
          <w:lang w:val="es-MX" w:eastAsia="es-MX"/>
        </w:rPr>
        <w:t>Así mismo  autorizo a esta Secretaria  a su cargo a que  proceda a efectuar el descuento de las percepciones quincenales (sueldo)  hasta por el importe  otorgado  por concepto de viáticos, en el caso  de que no realicé la comprobación  de gastos o bien no se reintegra el recurso sobrante en  el término de 5  días hábiles  después de terminada la comisión que se me fue encomendada.</w:t>
      </w:r>
    </w:p>
    <w:p w14:paraId="0140C608" w14:textId="77777777" w:rsidR="00E93FA8" w:rsidRPr="00300329" w:rsidRDefault="00E93FA8" w:rsidP="00E93FA8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</w:p>
    <w:p w14:paraId="72C91115" w14:textId="407748EE" w:rsidR="00395203" w:rsidRDefault="004668CD" w:rsidP="00A01DE0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ab/>
      </w:r>
      <w:r w:rsidR="00E93FA8" w:rsidRPr="00300329">
        <w:rPr>
          <w:rFonts w:ascii="Arial" w:eastAsia="Times New Roman" w:hAnsi="Arial" w:cs="Arial"/>
          <w:color w:val="222222"/>
          <w:lang w:val="es-MX" w:eastAsia="es-MX"/>
        </w:rPr>
        <w:t>Agradeciendo la atención brinda quedo de usted para cualquier aclaración al respecto.</w:t>
      </w:r>
    </w:p>
    <w:p w14:paraId="0F88B237" w14:textId="0A29A341" w:rsidR="00A01DE0" w:rsidRDefault="00A01DE0" w:rsidP="00A01DE0">
      <w:pPr>
        <w:shd w:val="clear" w:color="auto" w:fill="FFFFFF"/>
        <w:rPr>
          <w:rFonts w:ascii="Arial" w:eastAsia="Times New Roman" w:hAnsi="Arial" w:cs="Arial"/>
          <w:color w:val="222222"/>
          <w:lang w:val="es-MX" w:eastAsia="es-MX"/>
        </w:rPr>
      </w:pPr>
    </w:p>
    <w:p w14:paraId="57C2B6FC" w14:textId="77777777" w:rsidR="00A01DE0" w:rsidRPr="00300329" w:rsidRDefault="00A01DE0" w:rsidP="00A01DE0">
      <w:pPr>
        <w:shd w:val="clear" w:color="auto" w:fill="FFFFFF"/>
        <w:rPr>
          <w:rFonts w:ascii="Arial" w:hAnsi="Arial" w:cs="Arial"/>
          <w:lang w:val="es-MX"/>
        </w:rPr>
      </w:pPr>
    </w:p>
    <w:p w14:paraId="26A13FBA" w14:textId="02D50040" w:rsidR="00E93FA8" w:rsidRPr="00300329" w:rsidRDefault="00E93FA8" w:rsidP="00395203">
      <w:pPr>
        <w:shd w:val="clear" w:color="auto" w:fill="FFFFFF"/>
        <w:jc w:val="center"/>
        <w:rPr>
          <w:rFonts w:ascii="Arial" w:hAnsi="Arial" w:cs="Arial"/>
          <w:lang w:val="es-MX"/>
        </w:rPr>
      </w:pPr>
      <w:r w:rsidRPr="00300329">
        <w:rPr>
          <w:rFonts w:ascii="Arial" w:hAnsi="Arial" w:cs="Arial"/>
          <w:lang w:val="es-MX"/>
        </w:rPr>
        <w:t>_______________________</w:t>
      </w:r>
    </w:p>
    <w:p w14:paraId="11D5B48B" w14:textId="63F2BAC9" w:rsidR="00A01DE0" w:rsidRPr="00A01DE0" w:rsidRDefault="00395203" w:rsidP="00A01DE0">
      <w:pPr>
        <w:shd w:val="clear" w:color="auto" w:fill="FFFFFF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300329">
        <w:rPr>
          <w:rFonts w:ascii="Arial" w:eastAsia="Times New Roman" w:hAnsi="Arial" w:cs="Arial"/>
          <w:color w:val="222222"/>
          <w:lang w:val="es-MX" w:eastAsia="es-MX"/>
        </w:rPr>
        <w:t>Firma</w:t>
      </w:r>
    </w:p>
    <w:p w14:paraId="0465F222" w14:textId="77777777" w:rsidR="00A01DE0" w:rsidRPr="00300329" w:rsidRDefault="00A01DE0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</w:p>
    <w:p w14:paraId="5D736B0D" w14:textId="71F497AB" w:rsidR="00395203" w:rsidRDefault="00395203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</w:p>
    <w:p w14:paraId="4F6B757A" w14:textId="77777777" w:rsidR="00A01DE0" w:rsidRPr="00300329" w:rsidRDefault="00A01DE0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</w:p>
    <w:p w14:paraId="2FDEC7A9" w14:textId="77777777" w:rsidR="00E93FA8" w:rsidRPr="00300329" w:rsidRDefault="00E93FA8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  <w:r w:rsidRPr="00300329">
        <w:rPr>
          <w:rFonts w:ascii="Arial" w:hAnsi="Arial" w:cs="Arial"/>
          <w:sz w:val="16"/>
        </w:rPr>
        <w:t xml:space="preserve">Anexo copia  de INE </w:t>
      </w:r>
    </w:p>
    <w:p w14:paraId="109E747E" w14:textId="77777777" w:rsidR="00E93FA8" w:rsidRPr="00300329" w:rsidRDefault="00E93FA8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  <w:r w:rsidRPr="00300329">
        <w:rPr>
          <w:rFonts w:ascii="Arial" w:hAnsi="Arial" w:cs="Arial"/>
          <w:sz w:val="16"/>
        </w:rPr>
        <w:t xml:space="preserve">C.C. CONTRALORIA </w:t>
      </w:r>
    </w:p>
    <w:p w14:paraId="38089173" w14:textId="7C52AA76" w:rsidR="00395203" w:rsidRPr="00A01DE0" w:rsidRDefault="00E93FA8" w:rsidP="00A01DE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lang w:val="es-ES"/>
        </w:rPr>
      </w:pPr>
      <w:r w:rsidRPr="00300329">
        <w:rPr>
          <w:rFonts w:ascii="Arial" w:hAnsi="Arial" w:cs="Arial"/>
          <w:sz w:val="16"/>
        </w:rPr>
        <w:t>C.C SECRETARI O (Quien Autorizo comisión)</w:t>
      </w:r>
    </w:p>
    <w:sectPr w:rsidR="00395203" w:rsidRPr="00A01DE0" w:rsidSect="0050419D">
      <w:headerReference w:type="default" r:id="rId8"/>
      <w:footerReference w:type="default" r:id="rId9"/>
      <w:pgSz w:w="12240" w:h="15840"/>
      <w:pgMar w:top="1560" w:right="1183" w:bottom="212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6E26" w14:textId="77777777" w:rsidR="00DE163C" w:rsidRDefault="00DE163C" w:rsidP="002C5766">
      <w:r>
        <w:separator/>
      </w:r>
    </w:p>
  </w:endnote>
  <w:endnote w:type="continuationSeparator" w:id="0">
    <w:p w14:paraId="67140848" w14:textId="77777777" w:rsidR="00DE163C" w:rsidRDefault="00DE163C" w:rsidP="002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0B74" w14:textId="6519A8CA" w:rsidR="006C6758" w:rsidRDefault="00A01DE0" w:rsidP="002C5766">
    <w:pPr>
      <w:pStyle w:val="Piedepgina"/>
      <w:ind w:left="-1701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B3E9F79" wp14:editId="11A17ED0">
          <wp:simplePos x="0" y="0"/>
          <wp:positionH relativeFrom="margin">
            <wp:posOffset>-828675</wp:posOffset>
          </wp:positionH>
          <wp:positionV relativeFrom="page">
            <wp:align>bottom</wp:align>
          </wp:positionV>
          <wp:extent cx="7773035" cy="15913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B97E" w14:textId="77777777" w:rsidR="00DE163C" w:rsidRDefault="00DE163C" w:rsidP="002C5766">
      <w:r>
        <w:separator/>
      </w:r>
    </w:p>
  </w:footnote>
  <w:footnote w:type="continuationSeparator" w:id="0">
    <w:p w14:paraId="3129CE24" w14:textId="77777777" w:rsidR="00DE163C" w:rsidRDefault="00DE163C" w:rsidP="002C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5D88" w14:textId="14B9D896" w:rsidR="006C6758" w:rsidRDefault="00A01DE0" w:rsidP="002C5766">
    <w:pPr>
      <w:pStyle w:val="Encabezado"/>
      <w:tabs>
        <w:tab w:val="clear" w:pos="8838"/>
      </w:tabs>
      <w:ind w:left="-1701" w:right="-1652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FDEBB2" wp14:editId="4953C119">
          <wp:simplePos x="0" y="0"/>
          <wp:positionH relativeFrom="margin">
            <wp:align>center</wp:align>
          </wp:positionH>
          <wp:positionV relativeFrom="page">
            <wp:posOffset>-361950</wp:posOffset>
          </wp:positionV>
          <wp:extent cx="7773035" cy="149987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678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326"/>
    <w:multiLevelType w:val="hybridMultilevel"/>
    <w:tmpl w:val="D04205DA"/>
    <w:lvl w:ilvl="0" w:tplc="113C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38D"/>
    <w:multiLevelType w:val="hybridMultilevel"/>
    <w:tmpl w:val="FC12CA48"/>
    <w:lvl w:ilvl="0" w:tplc="A8729266">
      <w:start w:val="1"/>
      <w:numFmt w:val="upperRoman"/>
      <w:lvlText w:val="%1."/>
      <w:lvlJc w:val="left"/>
      <w:pPr>
        <w:ind w:left="28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1DF12FD"/>
    <w:multiLevelType w:val="multilevel"/>
    <w:tmpl w:val="5B10D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6"/>
    <w:rsid w:val="00003C2A"/>
    <w:rsid w:val="000111C4"/>
    <w:rsid w:val="00011875"/>
    <w:rsid w:val="00051A99"/>
    <w:rsid w:val="0007397B"/>
    <w:rsid w:val="00073F4A"/>
    <w:rsid w:val="00075036"/>
    <w:rsid w:val="00086061"/>
    <w:rsid w:val="00095B63"/>
    <w:rsid w:val="000A04D8"/>
    <w:rsid w:val="000A52BF"/>
    <w:rsid w:val="000C11E7"/>
    <w:rsid w:val="000C308B"/>
    <w:rsid w:val="000E1386"/>
    <w:rsid w:val="001038BD"/>
    <w:rsid w:val="00110750"/>
    <w:rsid w:val="00112B65"/>
    <w:rsid w:val="00114854"/>
    <w:rsid w:val="001366C2"/>
    <w:rsid w:val="001441E9"/>
    <w:rsid w:val="00153B4A"/>
    <w:rsid w:val="00175ED6"/>
    <w:rsid w:val="001E0691"/>
    <w:rsid w:val="001E2823"/>
    <w:rsid w:val="00205A90"/>
    <w:rsid w:val="00217566"/>
    <w:rsid w:val="002229BE"/>
    <w:rsid w:val="0023237C"/>
    <w:rsid w:val="002535A4"/>
    <w:rsid w:val="00267FE7"/>
    <w:rsid w:val="002808DA"/>
    <w:rsid w:val="00280E3E"/>
    <w:rsid w:val="00284B9A"/>
    <w:rsid w:val="00296383"/>
    <w:rsid w:val="002B0503"/>
    <w:rsid w:val="002B6006"/>
    <w:rsid w:val="002C2E7F"/>
    <w:rsid w:val="002C5766"/>
    <w:rsid w:val="002D275D"/>
    <w:rsid w:val="002D5B79"/>
    <w:rsid w:val="002F24F5"/>
    <w:rsid w:val="002F705D"/>
    <w:rsid w:val="00300329"/>
    <w:rsid w:val="00307834"/>
    <w:rsid w:val="00372874"/>
    <w:rsid w:val="00377BA0"/>
    <w:rsid w:val="00392F69"/>
    <w:rsid w:val="00395203"/>
    <w:rsid w:val="00395646"/>
    <w:rsid w:val="003974BF"/>
    <w:rsid w:val="003B016A"/>
    <w:rsid w:val="003C5AA3"/>
    <w:rsid w:val="003E7678"/>
    <w:rsid w:val="00401B60"/>
    <w:rsid w:val="00407908"/>
    <w:rsid w:val="00415AF8"/>
    <w:rsid w:val="00416502"/>
    <w:rsid w:val="004261E7"/>
    <w:rsid w:val="0043153E"/>
    <w:rsid w:val="004321E7"/>
    <w:rsid w:val="004438E5"/>
    <w:rsid w:val="00456A56"/>
    <w:rsid w:val="00460110"/>
    <w:rsid w:val="004668CD"/>
    <w:rsid w:val="00466E91"/>
    <w:rsid w:val="00482900"/>
    <w:rsid w:val="004A19E3"/>
    <w:rsid w:val="004B211F"/>
    <w:rsid w:val="004B4099"/>
    <w:rsid w:val="004C79E9"/>
    <w:rsid w:val="004D1BC6"/>
    <w:rsid w:val="004D3148"/>
    <w:rsid w:val="004E0928"/>
    <w:rsid w:val="004F4E35"/>
    <w:rsid w:val="00503FB7"/>
    <w:rsid w:val="0050419D"/>
    <w:rsid w:val="005075A9"/>
    <w:rsid w:val="005500D2"/>
    <w:rsid w:val="0056082E"/>
    <w:rsid w:val="005616F5"/>
    <w:rsid w:val="005712CF"/>
    <w:rsid w:val="0057548C"/>
    <w:rsid w:val="00597C46"/>
    <w:rsid w:val="005A4467"/>
    <w:rsid w:val="005B489B"/>
    <w:rsid w:val="005D364B"/>
    <w:rsid w:val="005D7C24"/>
    <w:rsid w:val="005E4433"/>
    <w:rsid w:val="005E5722"/>
    <w:rsid w:val="005F248D"/>
    <w:rsid w:val="005F373B"/>
    <w:rsid w:val="0060241B"/>
    <w:rsid w:val="00625797"/>
    <w:rsid w:val="0063098E"/>
    <w:rsid w:val="00657DED"/>
    <w:rsid w:val="006828F4"/>
    <w:rsid w:val="00684369"/>
    <w:rsid w:val="00686B70"/>
    <w:rsid w:val="006975D3"/>
    <w:rsid w:val="006A2E02"/>
    <w:rsid w:val="006B2CB4"/>
    <w:rsid w:val="006B636D"/>
    <w:rsid w:val="006C0445"/>
    <w:rsid w:val="006C6758"/>
    <w:rsid w:val="006E3586"/>
    <w:rsid w:val="006F1BBC"/>
    <w:rsid w:val="006F4A4F"/>
    <w:rsid w:val="00706FA6"/>
    <w:rsid w:val="00731B08"/>
    <w:rsid w:val="007432FE"/>
    <w:rsid w:val="00744A3E"/>
    <w:rsid w:val="00750550"/>
    <w:rsid w:val="00751A04"/>
    <w:rsid w:val="00780312"/>
    <w:rsid w:val="007E0B0B"/>
    <w:rsid w:val="0080570F"/>
    <w:rsid w:val="00813E7E"/>
    <w:rsid w:val="00823E40"/>
    <w:rsid w:val="00837864"/>
    <w:rsid w:val="00840FC7"/>
    <w:rsid w:val="00841522"/>
    <w:rsid w:val="00853098"/>
    <w:rsid w:val="00854613"/>
    <w:rsid w:val="00861952"/>
    <w:rsid w:val="00862ACE"/>
    <w:rsid w:val="00862C4B"/>
    <w:rsid w:val="008845BB"/>
    <w:rsid w:val="008928C3"/>
    <w:rsid w:val="00896A9A"/>
    <w:rsid w:val="0089785F"/>
    <w:rsid w:val="008B7B33"/>
    <w:rsid w:val="008C5E44"/>
    <w:rsid w:val="008D4E61"/>
    <w:rsid w:val="008E5144"/>
    <w:rsid w:val="009102CC"/>
    <w:rsid w:val="00915B72"/>
    <w:rsid w:val="00922422"/>
    <w:rsid w:val="009329AB"/>
    <w:rsid w:val="0094046E"/>
    <w:rsid w:val="009635B2"/>
    <w:rsid w:val="00964F0D"/>
    <w:rsid w:val="00977A83"/>
    <w:rsid w:val="009823D4"/>
    <w:rsid w:val="00994F6E"/>
    <w:rsid w:val="00997201"/>
    <w:rsid w:val="009B216A"/>
    <w:rsid w:val="009B3FA0"/>
    <w:rsid w:val="009C7385"/>
    <w:rsid w:val="009D290B"/>
    <w:rsid w:val="009E0D47"/>
    <w:rsid w:val="009F153C"/>
    <w:rsid w:val="00A011FF"/>
    <w:rsid w:val="00A01DE0"/>
    <w:rsid w:val="00A0414D"/>
    <w:rsid w:val="00A2024C"/>
    <w:rsid w:val="00A30990"/>
    <w:rsid w:val="00A55142"/>
    <w:rsid w:val="00A600B5"/>
    <w:rsid w:val="00A62D00"/>
    <w:rsid w:val="00A64435"/>
    <w:rsid w:val="00A74030"/>
    <w:rsid w:val="00A866D9"/>
    <w:rsid w:val="00A94C8C"/>
    <w:rsid w:val="00AB7B78"/>
    <w:rsid w:val="00AD6A06"/>
    <w:rsid w:val="00AD7800"/>
    <w:rsid w:val="00AE6DE8"/>
    <w:rsid w:val="00AE736D"/>
    <w:rsid w:val="00AF57E1"/>
    <w:rsid w:val="00B0180B"/>
    <w:rsid w:val="00B1063B"/>
    <w:rsid w:val="00B52344"/>
    <w:rsid w:val="00B95A59"/>
    <w:rsid w:val="00BD547B"/>
    <w:rsid w:val="00BE2C48"/>
    <w:rsid w:val="00BE51D5"/>
    <w:rsid w:val="00BF4425"/>
    <w:rsid w:val="00C008FC"/>
    <w:rsid w:val="00C03114"/>
    <w:rsid w:val="00C12A43"/>
    <w:rsid w:val="00C31CB7"/>
    <w:rsid w:val="00C4126A"/>
    <w:rsid w:val="00C538AF"/>
    <w:rsid w:val="00CB180A"/>
    <w:rsid w:val="00CB49DB"/>
    <w:rsid w:val="00CD0348"/>
    <w:rsid w:val="00CD2B53"/>
    <w:rsid w:val="00CE62FF"/>
    <w:rsid w:val="00D00548"/>
    <w:rsid w:val="00D14826"/>
    <w:rsid w:val="00D21F40"/>
    <w:rsid w:val="00D3485E"/>
    <w:rsid w:val="00D41DF9"/>
    <w:rsid w:val="00D434FB"/>
    <w:rsid w:val="00D44A8B"/>
    <w:rsid w:val="00D45F5C"/>
    <w:rsid w:val="00D745B1"/>
    <w:rsid w:val="00DA01B5"/>
    <w:rsid w:val="00DB734F"/>
    <w:rsid w:val="00DC0BE9"/>
    <w:rsid w:val="00DC2131"/>
    <w:rsid w:val="00DD55A9"/>
    <w:rsid w:val="00DE163C"/>
    <w:rsid w:val="00DE2359"/>
    <w:rsid w:val="00DF03ED"/>
    <w:rsid w:val="00DF66D5"/>
    <w:rsid w:val="00E476DD"/>
    <w:rsid w:val="00E61226"/>
    <w:rsid w:val="00E649DE"/>
    <w:rsid w:val="00E65630"/>
    <w:rsid w:val="00E74DC5"/>
    <w:rsid w:val="00E93FA8"/>
    <w:rsid w:val="00EA3F1A"/>
    <w:rsid w:val="00EB3069"/>
    <w:rsid w:val="00EC41A7"/>
    <w:rsid w:val="00ED092C"/>
    <w:rsid w:val="00F115FC"/>
    <w:rsid w:val="00F43CB5"/>
    <w:rsid w:val="00F672AD"/>
    <w:rsid w:val="00F81DB1"/>
    <w:rsid w:val="00FB0645"/>
    <w:rsid w:val="00FB0DC2"/>
    <w:rsid w:val="00FC4671"/>
    <w:rsid w:val="00FF565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320FF"/>
  <w15:docId w15:val="{EA540CCA-EDC7-4AE2-A0BE-E9CADEA0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B4"/>
    <w:rPr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F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C57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766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3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E93FA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E93FA8"/>
    <w:pPr>
      <w:jc w:val="both"/>
    </w:pPr>
    <w:rPr>
      <w:rFonts w:ascii="Arial Narrow" w:eastAsia="Times New Roman" w:hAnsi="Arial Narrow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FA8"/>
    <w:rPr>
      <w:rFonts w:ascii="Arial Narrow" w:eastAsia="Times New Roman" w:hAnsi="Arial Narrow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3FA8"/>
    <w:pPr>
      <w:spacing w:after="120" w:line="480" w:lineRule="auto"/>
    </w:pPr>
    <w:rPr>
      <w:rFonts w:eastAsiaTheme="minorHAnsi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3FA8"/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86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39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9340-A4E2-4FD8-BC44-9BED97D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EN ARIANNA FLORES ELIZONDO</cp:lastModifiedBy>
  <cp:revision>4</cp:revision>
  <cp:lastPrinted>2019-02-08T16:05:00Z</cp:lastPrinted>
  <dcterms:created xsi:type="dcterms:W3CDTF">2021-01-13T20:02:00Z</dcterms:created>
  <dcterms:modified xsi:type="dcterms:W3CDTF">2021-01-13T20:16:00Z</dcterms:modified>
</cp:coreProperties>
</file>